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F0173" w14:textId="084BD1A4" w:rsidR="00A12457" w:rsidRDefault="00A12457" w:rsidP="00A12457">
      <w:pPr>
        <w:pStyle w:val="Ttulo1"/>
        <w:jc w:val="center"/>
        <w:rPr>
          <w:rFonts w:ascii="Times New Roman" w:hAnsi="Times New Roman" w:cs="Times New Roman"/>
          <w:sz w:val="144"/>
        </w:rPr>
      </w:pPr>
      <w:bookmarkStart w:id="0" w:name="_Toc525210863"/>
      <w:bookmarkStart w:id="1" w:name="_Toc527014929"/>
      <w:bookmarkStart w:id="2" w:name="_GoBack"/>
      <w:bookmarkEnd w:id="2"/>
      <w:r w:rsidRPr="00AB03E7">
        <w:rPr>
          <w:rFonts w:ascii="Times New Roman" w:hAnsi="Times New Roman" w:cs="Times New Roman"/>
          <w:sz w:val="144"/>
        </w:rPr>
        <w:t>Practica</w:t>
      </w:r>
      <w:r w:rsidR="004D430A">
        <w:rPr>
          <w:rFonts w:ascii="Times New Roman" w:hAnsi="Times New Roman" w:cs="Times New Roman"/>
          <w:sz w:val="144"/>
        </w:rPr>
        <w:t xml:space="preserve"> 3</w:t>
      </w:r>
      <w:r w:rsidR="004D430A">
        <w:rPr>
          <w:rFonts w:ascii="Times New Roman" w:hAnsi="Times New Roman" w:cs="Times New Roman"/>
          <w:noProof/>
          <w:sz w:val="144"/>
        </w:rPr>
        <w:drawing>
          <wp:inline distT="0" distB="0" distL="0" distR="0" wp14:anchorId="2B61F663" wp14:editId="561F42A0">
            <wp:extent cx="5397500" cy="263398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2788" w14:textId="50160585" w:rsidR="00A12457" w:rsidRPr="00A12457" w:rsidRDefault="004D430A" w:rsidP="004D430A">
      <w:pPr>
        <w:jc w:val="center"/>
      </w:pPr>
      <w:r w:rsidRPr="004D430A">
        <w:rPr>
          <w:rFonts w:ascii="Times New Roman" w:eastAsiaTheme="majorEastAsia" w:hAnsi="Times New Roman" w:cs="Times New Roman"/>
          <w:color w:val="2E74B5" w:themeColor="accent1" w:themeShade="BF"/>
          <w:sz w:val="56"/>
          <w:szCs w:val="32"/>
        </w:rPr>
        <w:t>ADMINISTRACIÓN DE APACHE</w:t>
      </w:r>
    </w:p>
    <w:bookmarkEnd w:id="0"/>
    <w:bookmarkEnd w:id="1"/>
    <w:p w14:paraId="444FA43A" w14:textId="274554CB" w:rsidR="00965D68" w:rsidRDefault="00965D68" w:rsidP="00A12457">
      <w:pPr>
        <w:pStyle w:val="Ttulo1"/>
        <w:jc w:val="center"/>
      </w:pPr>
    </w:p>
    <w:p w14:paraId="0F2E6F50" w14:textId="0370FD66" w:rsidR="00A12457" w:rsidRDefault="00A12457" w:rsidP="00A12457"/>
    <w:p w14:paraId="04A7E08F" w14:textId="28C4A158" w:rsidR="00A12457" w:rsidRDefault="00A12457" w:rsidP="00A12457"/>
    <w:p w14:paraId="253D1414" w14:textId="3337FCD0" w:rsidR="00A12457" w:rsidRPr="00A12457" w:rsidRDefault="00A12457" w:rsidP="00A12457"/>
    <w:p w14:paraId="3239BD77" w14:textId="77DEAF08" w:rsidR="00590EEF" w:rsidRDefault="00590EEF" w:rsidP="00965D68">
      <w:pPr>
        <w:jc w:val="center"/>
        <w:rPr>
          <w:rFonts w:ascii="Times New Roman" w:hAnsi="Times New Roman" w:cs="Times New Roman"/>
          <w:color w:val="2E74B5" w:themeColor="accent1" w:themeShade="BF"/>
          <w:sz w:val="144"/>
          <w:u w:val="single"/>
        </w:rPr>
      </w:pPr>
    </w:p>
    <w:p w14:paraId="42389985" w14:textId="77777777" w:rsidR="004D430A" w:rsidRPr="00590EEF" w:rsidRDefault="004D430A" w:rsidP="00965D68">
      <w:pPr>
        <w:jc w:val="center"/>
        <w:rPr>
          <w:rFonts w:ascii="Times New Roman" w:hAnsi="Times New Roman" w:cs="Times New Roman"/>
          <w:color w:val="2E74B5" w:themeColor="accent1" w:themeShade="BF"/>
          <w:sz w:val="144"/>
          <w:u w:val="single"/>
        </w:rPr>
      </w:pPr>
    </w:p>
    <w:p w14:paraId="1402AEDC" w14:textId="5A7330AC" w:rsidR="00965D68" w:rsidRDefault="00965D68" w:rsidP="00590EEF">
      <w:pPr>
        <w:jc w:val="center"/>
        <w:rPr>
          <w:rFonts w:ascii="Times New Roman" w:hAnsi="Times New Roman" w:cs="Times New Roman"/>
          <w:color w:val="2E74B5" w:themeColor="accent1" w:themeShade="BF"/>
          <w:sz w:val="44"/>
        </w:rPr>
      </w:pPr>
      <w:r w:rsidRPr="00AB03E7">
        <w:rPr>
          <w:rFonts w:ascii="Times New Roman" w:hAnsi="Times New Roman" w:cs="Times New Roman"/>
          <w:color w:val="2E74B5" w:themeColor="accent1" w:themeShade="BF"/>
          <w:sz w:val="44"/>
        </w:rPr>
        <w:t xml:space="preserve">Paulo Gustavo Soares </w:t>
      </w:r>
      <w:proofErr w:type="spellStart"/>
      <w:r w:rsidRPr="00AB03E7">
        <w:rPr>
          <w:rFonts w:ascii="Times New Roman" w:hAnsi="Times New Roman" w:cs="Times New Roman"/>
          <w:color w:val="2E74B5" w:themeColor="accent1" w:themeShade="BF"/>
          <w:sz w:val="44"/>
        </w:rPr>
        <w:t>Teixeria</w:t>
      </w:r>
      <w:proofErr w:type="spellEnd"/>
    </w:p>
    <w:p w14:paraId="101F1426" w14:textId="77777777" w:rsidR="00590EEF" w:rsidRPr="00590EEF" w:rsidRDefault="00590EEF" w:rsidP="00590EEF">
      <w:pPr>
        <w:jc w:val="center"/>
        <w:rPr>
          <w:rFonts w:ascii="Times New Roman" w:hAnsi="Times New Roman" w:cs="Times New Roman"/>
          <w:color w:val="2E74B5" w:themeColor="accent1" w:themeShade="BF"/>
          <w:sz w:val="44"/>
        </w:rPr>
      </w:pPr>
    </w:p>
    <w:p w14:paraId="17C375F3" w14:textId="21C4A89C" w:rsidR="004D430A" w:rsidRPr="004D430A" w:rsidRDefault="004D430A" w:rsidP="004D430A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color w:val="5B9BD5" w:themeColor="accent1"/>
          <w:sz w:val="44"/>
        </w:rPr>
      </w:pPr>
      <w:r w:rsidRPr="004D430A">
        <w:rPr>
          <w:rFonts w:ascii="Times New Roman" w:hAnsi="Times New Roman" w:cs="Times New Roman"/>
          <w:color w:val="5B9BD5" w:themeColor="accent1"/>
          <w:sz w:val="44"/>
        </w:rPr>
        <w:t>Instalación del servidor web Apache</w:t>
      </w:r>
    </w:p>
    <w:p w14:paraId="4037C189" w14:textId="36088E58" w:rsidR="004D430A" w:rsidRDefault="004D430A" w:rsidP="00AC7083">
      <w:pPr>
        <w:pStyle w:val="Prrafodelista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4D430A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.1) Instalación apache en Linux</w:t>
      </w:r>
    </w:p>
    <w:p w14:paraId="284817AB" w14:textId="74CA021B" w:rsidR="004D430A" w:rsidRPr="004D430A" w:rsidRDefault="004D430A" w:rsidP="004D430A">
      <w:pPr>
        <w:pStyle w:val="Prrafodelista"/>
        <w:rPr>
          <w:rFonts w:ascii="Times New Roman" w:hAnsi="Times New Roman" w:cs="Times New Roman"/>
        </w:rPr>
      </w:pPr>
      <w:r w:rsidRPr="004D430A">
        <w:rPr>
          <w:rFonts w:ascii="Times New Roman" w:hAnsi="Times New Roman" w:cs="Times New Roman"/>
          <w:color w:val="2E74B5" w:themeColor="accent1" w:themeShade="BF"/>
        </w:rPr>
        <w:t xml:space="preserve">Paso 1) </w:t>
      </w:r>
      <w:r w:rsidRPr="004D430A">
        <w:rPr>
          <w:rFonts w:ascii="Times New Roman" w:hAnsi="Times New Roman" w:cs="Times New Roman"/>
        </w:rPr>
        <w:t>Después de iniciar sesión en nuestro servidor Linux actualiza el sistema operativo e instala la versión 2 de apache con los siguientes comandos (ten en cuenta que el servidor DNS de tu servidor Linux está alojada en tu máquina Servidor Windows, por lo que para actualizar e instalar tienen que estar ambas máquinas corriendo):</w:t>
      </w:r>
    </w:p>
    <w:p w14:paraId="1236C06E" w14:textId="2951E833" w:rsidR="001D38B1" w:rsidRDefault="004D430A" w:rsidP="00AC7083">
      <w:pPr>
        <w:pStyle w:val="Prrafodelista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1FCFFD1B" wp14:editId="7E56EF1B">
            <wp:extent cx="4490085" cy="1030605"/>
            <wp:effectExtent l="0" t="0" r="571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C4DE" w14:textId="7D9E5867" w:rsidR="004D430A" w:rsidRDefault="004D430A" w:rsidP="00AC7083">
      <w:pPr>
        <w:pStyle w:val="Prrafodelista"/>
        <w:rPr>
          <w:rFonts w:ascii="Times New Roman" w:hAnsi="Times New Roman" w:cs="Times New Roman"/>
          <w:u w:val="single"/>
        </w:rPr>
      </w:pPr>
    </w:p>
    <w:p w14:paraId="3EB26CDE" w14:textId="4F471E79" w:rsidR="004D430A" w:rsidRDefault="004D430A" w:rsidP="00AC7083">
      <w:pPr>
        <w:pStyle w:val="Prrafodelista"/>
        <w:rPr>
          <w:rFonts w:ascii="Times New Roman" w:hAnsi="Times New Roman" w:cs="Times New Roman"/>
        </w:rPr>
      </w:pPr>
      <w:r w:rsidRPr="004D430A">
        <w:rPr>
          <w:rFonts w:ascii="Times New Roman" w:hAnsi="Times New Roman" w:cs="Times New Roman"/>
          <w:color w:val="2E74B5" w:themeColor="accent1" w:themeShade="BF"/>
        </w:rPr>
        <w:t xml:space="preserve">Paso 2) </w:t>
      </w:r>
      <w:r w:rsidRPr="004D430A">
        <w:rPr>
          <w:rFonts w:ascii="Times New Roman" w:hAnsi="Times New Roman" w:cs="Times New Roman"/>
        </w:rPr>
        <w:t>La instalación ha creado un usuario www-data que pertenecerá al grupo www-data. Además, ahora el servidor debería estar a la escucha. Compruébalo con los siguientes comandos:</w:t>
      </w:r>
    </w:p>
    <w:p w14:paraId="7668FA4B" w14:textId="22603C34" w:rsidR="004D430A" w:rsidRDefault="004D430A" w:rsidP="00AC7083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2E74B5" w:themeColor="accent1" w:themeShade="BF"/>
        </w:rPr>
        <w:drawing>
          <wp:inline distT="0" distB="0" distL="0" distR="0" wp14:anchorId="24073DCD" wp14:editId="54766538">
            <wp:extent cx="5397500" cy="1446530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26929" w14:textId="34934CB3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11F23CE2" w14:textId="15165304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147B7AAD" w14:textId="601DF77E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78AC82E6" w14:textId="0D26A180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1E0E6D5D" w14:textId="2A8655AA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7E911C2B" w14:textId="1FF28D6B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3727F5A6" w14:textId="1307A87D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27D78C51" w14:textId="132ECF27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05CDC8D6" w14:textId="429E8006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55A24E8E" w14:textId="4EAC7866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4993C097" w14:textId="44502B09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528FCB5D" w14:textId="7179997B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6101F6B2" w14:textId="236203FA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023F4439" w14:textId="5028ED3D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4D220F49" w14:textId="2EB130FF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5EB1796E" w14:textId="598C6626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7A379CF0" w14:textId="428C9AEC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272033C4" w14:textId="196EAC7D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45DBF96C" w14:textId="22FC7F0D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4BA2CEE4" w14:textId="3FE7F15F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40239C9C" w14:textId="313BD102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5ECE0660" w14:textId="77777777" w:rsidR="002E32C3" w:rsidRDefault="002E32C3" w:rsidP="00AC7083">
      <w:pPr>
        <w:pStyle w:val="Prrafodelista"/>
        <w:rPr>
          <w:rFonts w:ascii="Times New Roman" w:hAnsi="Times New Roman" w:cs="Times New Roman"/>
        </w:rPr>
      </w:pPr>
    </w:p>
    <w:p w14:paraId="236BBFD7" w14:textId="722D0AAA" w:rsidR="002E32C3" w:rsidRDefault="002E32C3" w:rsidP="002E32C3">
      <w:pPr>
        <w:pStyle w:val="Prrafodelista"/>
        <w:rPr>
          <w:rFonts w:ascii="Times New Roman" w:hAnsi="Times New Roman" w:cs="Times New Roman"/>
        </w:rPr>
      </w:pPr>
      <w:r w:rsidRPr="002E32C3">
        <w:rPr>
          <w:rFonts w:ascii="Times New Roman" w:hAnsi="Times New Roman" w:cs="Times New Roman"/>
          <w:color w:val="2E74B5" w:themeColor="accent1" w:themeShade="BF"/>
        </w:rPr>
        <w:lastRenderedPageBreak/>
        <w:t xml:space="preserve">Paso 3) </w:t>
      </w:r>
      <w:r w:rsidRPr="002E32C3">
        <w:rPr>
          <w:rFonts w:ascii="Times New Roman" w:hAnsi="Times New Roman" w:cs="Times New Roman"/>
        </w:rPr>
        <w:t>Para comprobar la versión usaremos el comando apache2 –v</w:t>
      </w:r>
    </w:p>
    <w:p w14:paraId="098D21F1" w14:textId="77777777" w:rsidR="002E32C3" w:rsidRPr="002E32C3" w:rsidRDefault="002E32C3" w:rsidP="002E32C3">
      <w:pPr>
        <w:pStyle w:val="Prrafodelista"/>
        <w:rPr>
          <w:rFonts w:ascii="Times New Roman" w:hAnsi="Times New Roman" w:cs="Times New Roman"/>
        </w:rPr>
      </w:pPr>
      <w:r w:rsidRPr="002E32C3">
        <w:rPr>
          <w:rFonts w:ascii="Times New Roman" w:hAnsi="Times New Roman" w:cs="Times New Roman"/>
        </w:rPr>
        <w:t>Comprueba además el contenido de /</w:t>
      </w:r>
      <w:proofErr w:type="spellStart"/>
      <w:r w:rsidRPr="002E32C3">
        <w:rPr>
          <w:rFonts w:ascii="Times New Roman" w:hAnsi="Times New Roman" w:cs="Times New Roman"/>
        </w:rPr>
        <w:t>var</w:t>
      </w:r>
      <w:proofErr w:type="spellEnd"/>
      <w:r w:rsidRPr="002E32C3">
        <w:rPr>
          <w:rFonts w:ascii="Times New Roman" w:hAnsi="Times New Roman" w:cs="Times New Roman"/>
        </w:rPr>
        <w:t>/www/</w:t>
      </w:r>
      <w:proofErr w:type="spellStart"/>
      <w:r w:rsidRPr="002E32C3">
        <w:rPr>
          <w:rFonts w:ascii="Times New Roman" w:hAnsi="Times New Roman" w:cs="Times New Roman"/>
        </w:rPr>
        <w:t>html</w:t>
      </w:r>
      <w:proofErr w:type="spellEnd"/>
      <w:r w:rsidRPr="002E32C3">
        <w:rPr>
          <w:rFonts w:ascii="Times New Roman" w:hAnsi="Times New Roman" w:cs="Times New Roman"/>
        </w:rPr>
        <w:t>/</w:t>
      </w:r>
    </w:p>
    <w:p w14:paraId="065BDFF0" w14:textId="77777777" w:rsidR="002E32C3" w:rsidRDefault="002E32C3" w:rsidP="002E32C3">
      <w:pPr>
        <w:pStyle w:val="Prrafodelista"/>
        <w:rPr>
          <w:rFonts w:ascii="Times New Roman" w:hAnsi="Times New Roman" w:cs="Times New Roman"/>
        </w:rPr>
      </w:pPr>
      <w:r w:rsidRPr="002E32C3">
        <w:rPr>
          <w:rFonts w:ascii="Times New Roman" w:hAnsi="Times New Roman" w:cs="Times New Roman"/>
        </w:rPr>
        <w:t>¿Qué archivo(s) está dentro de este directorio? ¿Qué es este archivo?</w:t>
      </w:r>
    </w:p>
    <w:p w14:paraId="44FF19CA" w14:textId="77777777" w:rsidR="002E32C3" w:rsidRDefault="002E32C3" w:rsidP="002E32C3">
      <w:pPr>
        <w:pStyle w:val="Prrafodelista"/>
        <w:rPr>
          <w:rFonts w:ascii="Times New Roman" w:hAnsi="Times New Roman" w:cs="Times New Roman"/>
        </w:rPr>
      </w:pPr>
    </w:p>
    <w:p w14:paraId="054B1544" w14:textId="20D78A1C" w:rsidR="002E32C3" w:rsidRDefault="002E32C3" w:rsidP="002E32C3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204459" wp14:editId="1B731B7D">
            <wp:extent cx="5397500" cy="3848669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35" cy="384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A29F8" w14:textId="75E9A638" w:rsidR="002E32C3" w:rsidRDefault="002E32C3" w:rsidP="002E32C3">
      <w:pPr>
        <w:pStyle w:val="Prrafodelista"/>
        <w:rPr>
          <w:rFonts w:ascii="Times New Roman" w:hAnsi="Times New Roman" w:cs="Times New Roman"/>
        </w:rPr>
      </w:pPr>
    </w:p>
    <w:p w14:paraId="18310935" w14:textId="77777777" w:rsidR="002E32C3" w:rsidRPr="002E32C3" w:rsidRDefault="002E32C3" w:rsidP="002E32C3">
      <w:pPr>
        <w:pStyle w:val="Prrafodelista"/>
        <w:rPr>
          <w:rFonts w:ascii="Times New Roman" w:hAnsi="Times New Roman" w:cs="Times New Roman"/>
        </w:rPr>
      </w:pPr>
      <w:r w:rsidRPr="002E32C3">
        <w:rPr>
          <w:rFonts w:ascii="Times New Roman" w:hAnsi="Times New Roman" w:cs="Times New Roman"/>
          <w:color w:val="2E74B5" w:themeColor="accent1" w:themeShade="BF"/>
        </w:rPr>
        <w:t xml:space="preserve">Paso 4) </w:t>
      </w:r>
      <w:r w:rsidRPr="002E32C3">
        <w:rPr>
          <w:rFonts w:ascii="Times New Roman" w:hAnsi="Times New Roman" w:cs="Times New Roman"/>
        </w:rPr>
        <w:t>Desde nuestra máquina física, vamos a comprobar la conexión con nuestro</w:t>
      </w:r>
    </w:p>
    <w:p w14:paraId="1F9AA4D6" w14:textId="6C4D8F48" w:rsidR="002E32C3" w:rsidRDefault="002E32C3" w:rsidP="002E32C3">
      <w:pPr>
        <w:pStyle w:val="Prrafodelista"/>
        <w:rPr>
          <w:rFonts w:ascii="Times New Roman" w:hAnsi="Times New Roman" w:cs="Times New Roman"/>
        </w:rPr>
      </w:pPr>
      <w:r w:rsidRPr="002E32C3">
        <w:rPr>
          <w:rFonts w:ascii="Times New Roman" w:hAnsi="Times New Roman" w:cs="Times New Roman"/>
        </w:rPr>
        <w:t>servidor Apache, abriendo un navegador y accediendo:</w:t>
      </w:r>
    </w:p>
    <w:p w14:paraId="767EBA6F" w14:textId="0D3A33F1" w:rsidR="002E32C3" w:rsidRDefault="002E32C3" w:rsidP="002E32C3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 w:rsidRPr="002E32C3">
        <w:rPr>
          <w:rFonts w:ascii="Times New Roman" w:hAnsi="Times New Roman" w:cs="Times New Roman"/>
        </w:rPr>
        <w:t>Con la dirección IP de nuestra máquina Linux desde donde sirve contenido Apache.</w:t>
      </w:r>
    </w:p>
    <w:p w14:paraId="0CE758DB" w14:textId="12A2300F" w:rsidR="002E32C3" w:rsidRPr="004D430A" w:rsidRDefault="002E32C3" w:rsidP="002E32C3">
      <w:pPr>
        <w:pStyle w:val="Prrafodelista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E73E79" wp14:editId="0B703B3B">
            <wp:extent cx="5397500" cy="105079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35" cy="105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C0D7A" w14:textId="731A671E" w:rsidR="004D430A" w:rsidRDefault="002E32C3" w:rsidP="002E32C3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 w:rsidRPr="002E32C3">
        <w:rPr>
          <w:rFonts w:ascii="Times New Roman" w:hAnsi="Times New Roman" w:cs="Times New Roman"/>
        </w:rPr>
        <w:t>Con el nombre de nuestra máquina Linux, o alguno de los alias (para ello, nuestra máquina física debe tener como servidor DNS la IP de nuestra máquina servidor Windows).</w:t>
      </w:r>
    </w:p>
    <w:p w14:paraId="56F2E887" w14:textId="31AA6731" w:rsidR="002E32C3" w:rsidRDefault="002E32C3" w:rsidP="002E32C3">
      <w:pPr>
        <w:pStyle w:val="Prrafodelista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7CD996" wp14:editId="08259628">
            <wp:extent cx="5397500" cy="10917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61" cy="109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581AA" w14:textId="77777777" w:rsidR="002E32C3" w:rsidRDefault="002E32C3" w:rsidP="002E32C3">
      <w:pPr>
        <w:pStyle w:val="Prrafodelista"/>
        <w:ind w:left="1440"/>
        <w:rPr>
          <w:rFonts w:ascii="Times New Roman" w:hAnsi="Times New Roman" w:cs="Times New Roman"/>
        </w:rPr>
      </w:pPr>
    </w:p>
    <w:p w14:paraId="2C18F2EC" w14:textId="384660B0" w:rsidR="002E32C3" w:rsidRDefault="002E32C3" w:rsidP="002E32C3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 w:rsidRPr="002E32C3">
        <w:rPr>
          <w:rFonts w:ascii="Times New Roman" w:hAnsi="Times New Roman" w:cs="Times New Roman"/>
        </w:rPr>
        <w:t>¿Qué archivo está sirviendo Apache y en qué carpeta está?</w:t>
      </w:r>
    </w:p>
    <w:p w14:paraId="7EF8047E" w14:textId="24FE22BF" w:rsidR="002E32C3" w:rsidRDefault="002E32C3" w:rsidP="002E32C3">
      <w:pPr>
        <w:pStyle w:val="Prrafodelista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á sirviendo la web por defecto de apache (Se crea en la instalación). Está en la carpeta /</w:t>
      </w:r>
      <w:proofErr w:type="spellStart"/>
      <w:r>
        <w:rPr>
          <w:rFonts w:ascii="Times New Roman" w:hAnsi="Times New Roman" w:cs="Times New Roman"/>
        </w:rPr>
        <w:t>var</w:t>
      </w:r>
      <w:proofErr w:type="spellEnd"/>
      <w:r>
        <w:rPr>
          <w:rFonts w:ascii="Times New Roman" w:hAnsi="Times New Roman" w:cs="Times New Roman"/>
        </w:rPr>
        <w:t>/www/</w:t>
      </w:r>
      <w:proofErr w:type="spellStart"/>
      <w:r>
        <w:rPr>
          <w:rFonts w:ascii="Times New Roman" w:hAnsi="Times New Roman" w:cs="Times New Roman"/>
        </w:rPr>
        <w:t>html</w:t>
      </w:r>
      <w:proofErr w:type="spellEnd"/>
      <w:r>
        <w:rPr>
          <w:rFonts w:ascii="Times New Roman" w:hAnsi="Times New Roman" w:cs="Times New Roman"/>
        </w:rPr>
        <w:t>/</w:t>
      </w:r>
    </w:p>
    <w:p w14:paraId="4487C54A" w14:textId="1146E7B5" w:rsidR="002E32C3" w:rsidRDefault="002E32C3" w:rsidP="002E32C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2E32C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lastRenderedPageBreak/>
        <w:t>A.2) Instalación apache en Windows 2008 Server</w:t>
      </w:r>
    </w:p>
    <w:p w14:paraId="6833BA8E" w14:textId="505D57BE" w:rsidR="002E32C3" w:rsidRDefault="00C43075" w:rsidP="002E32C3">
      <w:pPr>
        <w:rPr>
          <w:rFonts w:ascii="Times New Roman" w:hAnsi="Times New Roman" w:cs="Times New Roman"/>
        </w:rPr>
      </w:pPr>
      <w:r w:rsidRPr="00C43075">
        <w:rPr>
          <w:rFonts w:ascii="Times New Roman" w:hAnsi="Times New Roman" w:cs="Times New Roman"/>
          <w:color w:val="2E74B5" w:themeColor="accent1" w:themeShade="BF"/>
        </w:rPr>
        <w:t xml:space="preserve">Paso 1) </w:t>
      </w:r>
      <w:r w:rsidRPr="00C43075">
        <w:rPr>
          <w:rFonts w:ascii="Times New Roman" w:hAnsi="Times New Roman" w:cs="Times New Roman"/>
        </w:rPr>
        <w:t>En nuestro servidor Windows 2008, abrimos un navegador (por cuestiones de seguridad, te saldrán ventanas emergentes para bloquear o agregar los sitios a los que accedes desde el navegador que tendrás que cerrar) y vamos al enlace:</w:t>
      </w:r>
    </w:p>
    <w:p w14:paraId="27FC0278" w14:textId="36824E87" w:rsidR="006F4EA8" w:rsidRDefault="006F4EA8" w:rsidP="002E3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9CC5AD" wp14:editId="4B71660E">
            <wp:extent cx="4790440" cy="362331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69D5" w14:textId="16F58425" w:rsidR="006F4EA8" w:rsidRDefault="006F4EA8" w:rsidP="002E32C3">
      <w:pPr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  <w:color w:val="2E74B5" w:themeColor="accent1" w:themeShade="BF"/>
        </w:rPr>
        <w:t xml:space="preserve">Paso 2) </w:t>
      </w:r>
      <w:r w:rsidRPr="006F4EA8">
        <w:rPr>
          <w:rFonts w:ascii="Times New Roman" w:hAnsi="Times New Roman" w:cs="Times New Roman"/>
        </w:rPr>
        <w:t xml:space="preserve">Una vez instalado, comprueba que tu servidor Apache está a la escucha usando en una consola el comando: </w:t>
      </w:r>
      <w:proofErr w:type="spellStart"/>
      <w:r w:rsidRPr="006F4EA8">
        <w:rPr>
          <w:rFonts w:ascii="Times New Roman" w:hAnsi="Times New Roman" w:cs="Times New Roman"/>
        </w:rPr>
        <w:t>nestat</w:t>
      </w:r>
      <w:proofErr w:type="spellEnd"/>
      <w:r w:rsidRPr="006F4EA8">
        <w:rPr>
          <w:rFonts w:ascii="Times New Roman" w:hAnsi="Times New Roman" w:cs="Times New Roman"/>
        </w:rPr>
        <w:t xml:space="preserve"> –a –p TCP –n</w:t>
      </w:r>
    </w:p>
    <w:p w14:paraId="63DB4FEA" w14:textId="1E851044" w:rsidR="006F4EA8" w:rsidRDefault="006F4EA8" w:rsidP="002E3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CB015B" wp14:editId="12997F7E">
            <wp:extent cx="5397500" cy="2299335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CE74" w14:textId="77777777" w:rsidR="006F4EA8" w:rsidRDefault="006F4EA8" w:rsidP="002E32C3">
      <w:pPr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  <w:color w:val="2E74B5" w:themeColor="accent1" w:themeShade="BF"/>
        </w:rPr>
        <w:t xml:space="preserve">Paso 3) </w:t>
      </w:r>
      <w:r w:rsidRPr="006F4EA8">
        <w:rPr>
          <w:rFonts w:ascii="Times New Roman" w:hAnsi="Times New Roman" w:cs="Times New Roman"/>
        </w:rPr>
        <w:t>Comprueba el contenido del directorio C:\Program Files(x</w:t>
      </w:r>
      <w:proofErr w:type="gramStart"/>
      <w:r w:rsidRPr="006F4EA8">
        <w:rPr>
          <w:rFonts w:ascii="Times New Roman" w:hAnsi="Times New Roman" w:cs="Times New Roman"/>
        </w:rPr>
        <w:t>86)\</w:t>
      </w:r>
      <w:proofErr w:type="gramEnd"/>
      <w:r w:rsidRPr="006F4EA8">
        <w:rPr>
          <w:rFonts w:ascii="Times New Roman" w:hAnsi="Times New Roman" w:cs="Times New Roman"/>
        </w:rPr>
        <w:t xml:space="preserve">Apache Software </w:t>
      </w:r>
      <w:proofErr w:type="spellStart"/>
      <w:r w:rsidRPr="006F4EA8">
        <w:rPr>
          <w:rFonts w:ascii="Times New Roman" w:hAnsi="Times New Roman" w:cs="Times New Roman"/>
        </w:rPr>
        <w:t>Foundation</w:t>
      </w:r>
      <w:proofErr w:type="spellEnd"/>
      <w:r w:rsidRPr="006F4EA8">
        <w:rPr>
          <w:rFonts w:ascii="Times New Roman" w:hAnsi="Times New Roman" w:cs="Times New Roman"/>
        </w:rPr>
        <w:t>\Apache 2.2\</w:t>
      </w:r>
      <w:proofErr w:type="spellStart"/>
      <w:r w:rsidRPr="006F4EA8">
        <w:rPr>
          <w:rFonts w:ascii="Times New Roman" w:hAnsi="Times New Roman" w:cs="Times New Roman"/>
        </w:rPr>
        <w:t>htdocs</w:t>
      </w:r>
      <w:proofErr w:type="spellEnd"/>
      <w:r w:rsidRPr="006F4EA8">
        <w:rPr>
          <w:rFonts w:ascii="Times New Roman" w:hAnsi="Times New Roman" w:cs="Times New Roman"/>
        </w:rPr>
        <w:t xml:space="preserve"> y comprueba el contenido del fichero </w:t>
      </w:r>
      <w:proofErr w:type="spellStart"/>
      <w:r w:rsidRPr="006F4EA8">
        <w:rPr>
          <w:rFonts w:ascii="Times New Roman" w:hAnsi="Times New Roman" w:cs="Times New Roman"/>
        </w:rPr>
        <w:t>index</w:t>
      </w:r>
      <w:proofErr w:type="spellEnd"/>
      <w:r w:rsidRPr="006F4EA8">
        <w:rPr>
          <w:rFonts w:ascii="Times New Roman" w:hAnsi="Times New Roman" w:cs="Times New Roman"/>
        </w:rPr>
        <w:t xml:space="preserve">. </w:t>
      </w:r>
    </w:p>
    <w:p w14:paraId="351C6093" w14:textId="77777777" w:rsidR="006F4EA8" w:rsidRDefault="006F4EA8" w:rsidP="002E32C3">
      <w:pPr>
        <w:rPr>
          <w:rFonts w:ascii="Times New Roman" w:hAnsi="Times New Roman" w:cs="Times New Roman"/>
          <w:color w:val="2E74B5" w:themeColor="accent1" w:themeShade="BF"/>
        </w:rPr>
      </w:pPr>
    </w:p>
    <w:p w14:paraId="66052A99" w14:textId="77777777" w:rsidR="006F4EA8" w:rsidRDefault="006F4EA8" w:rsidP="002E32C3">
      <w:pPr>
        <w:rPr>
          <w:rFonts w:ascii="Times New Roman" w:hAnsi="Times New Roman" w:cs="Times New Roman"/>
          <w:color w:val="2E74B5" w:themeColor="accent1" w:themeShade="BF"/>
        </w:rPr>
      </w:pPr>
    </w:p>
    <w:p w14:paraId="06D8C45C" w14:textId="77777777" w:rsidR="006F4EA8" w:rsidRDefault="006F4EA8" w:rsidP="002E32C3">
      <w:pPr>
        <w:rPr>
          <w:rFonts w:ascii="Times New Roman" w:hAnsi="Times New Roman" w:cs="Times New Roman"/>
          <w:color w:val="2E74B5" w:themeColor="accent1" w:themeShade="BF"/>
        </w:rPr>
      </w:pPr>
    </w:p>
    <w:p w14:paraId="4503A3C3" w14:textId="44F1A582" w:rsidR="006F4EA8" w:rsidRDefault="006F4EA8" w:rsidP="006F4EA8">
      <w:pPr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  <w:color w:val="2E74B5" w:themeColor="accent1" w:themeShade="BF"/>
        </w:rPr>
        <w:lastRenderedPageBreak/>
        <w:t xml:space="preserve">Paso 4) </w:t>
      </w:r>
      <w:r w:rsidRPr="006F4EA8">
        <w:rPr>
          <w:rFonts w:ascii="Times New Roman" w:hAnsi="Times New Roman" w:cs="Times New Roman"/>
        </w:rPr>
        <w:t>Ahora mismo no se permitirán conexiones a nuestro servidor Apache porque el Firewall tiene bloqueado el acceso. Tendremos que habilitar la regla que nos permita la conexión:</w:t>
      </w:r>
    </w:p>
    <w:p w14:paraId="19504E83" w14:textId="6B6962E4" w:rsidR="006F4EA8" w:rsidRPr="006F4EA8" w:rsidRDefault="006F4EA8" w:rsidP="006F4EA8">
      <w:pPr>
        <w:ind w:left="708"/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</w:rPr>
        <w:t>• Accede al Firewall de Windows</w:t>
      </w:r>
    </w:p>
    <w:p w14:paraId="38E0A645" w14:textId="77777777" w:rsidR="006F4EA8" w:rsidRPr="006F4EA8" w:rsidRDefault="006F4EA8" w:rsidP="006F4EA8">
      <w:pPr>
        <w:ind w:left="708"/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</w:rPr>
        <w:t>• Pincha en Agregar programa</w:t>
      </w:r>
    </w:p>
    <w:p w14:paraId="1D578520" w14:textId="77777777" w:rsidR="006F4EA8" w:rsidRPr="006F4EA8" w:rsidRDefault="006F4EA8" w:rsidP="006F4EA8">
      <w:pPr>
        <w:ind w:left="708"/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</w:rPr>
        <w:t>• Pincha en Examina y selecciona:</w:t>
      </w:r>
    </w:p>
    <w:p w14:paraId="419AF138" w14:textId="77777777" w:rsidR="006F4EA8" w:rsidRPr="006F4EA8" w:rsidRDefault="006F4EA8" w:rsidP="006F4EA8">
      <w:pPr>
        <w:ind w:left="708"/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</w:rPr>
        <w:t>C:\Program Files(x</w:t>
      </w:r>
      <w:proofErr w:type="gramStart"/>
      <w:r w:rsidRPr="006F4EA8">
        <w:rPr>
          <w:rFonts w:ascii="Times New Roman" w:hAnsi="Times New Roman" w:cs="Times New Roman"/>
        </w:rPr>
        <w:t>86)\</w:t>
      </w:r>
      <w:proofErr w:type="gramEnd"/>
      <w:r w:rsidRPr="006F4EA8">
        <w:rPr>
          <w:rFonts w:ascii="Times New Roman" w:hAnsi="Times New Roman" w:cs="Times New Roman"/>
        </w:rPr>
        <w:t xml:space="preserve">Apache Software </w:t>
      </w:r>
      <w:proofErr w:type="spellStart"/>
      <w:r w:rsidRPr="006F4EA8">
        <w:rPr>
          <w:rFonts w:ascii="Times New Roman" w:hAnsi="Times New Roman" w:cs="Times New Roman"/>
        </w:rPr>
        <w:t>Foundation</w:t>
      </w:r>
      <w:proofErr w:type="spellEnd"/>
      <w:r w:rsidRPr="006F4EA8">
        <w:rPr>
          <w:rFonts w:ascii="Times New Roman" w:hAnsi="Times New Roman" w:cs="Times New Roman"/>
        </w:rPr>
        <w:t>\Apache 2.2\</w:t>
      </w:r>
      <w:proofErr w:type="spellStart"/>
      <w:r w:rsidRPr="006F4EA8">
        <w:rPr>
          <w:rFonts w:ascii="Times New Roman" w:hAnsi="Times New Roman" w:cs="Times New Roman"/>
        </w:rPr>
        <w:t>bin</w:t>
      </w:r>
      <w:proofErr w:type="spellEnd"/>
      <w:r w:rsidRPr="006F4EA8">
        <w:rPr>
          <w:rFonts w:ascii="Times New Roman" w:hAnsi="Times New Roman" w:cs="Times New Roman"/>
        </w:rPr>
        <w:t>\httpd.exe</w:t>
      </w:r>
    </w:p>
    <w:p w14:paraId="1DF2BF34" w14:textId="05674CE3" w:rsidR="006F4EA8" w:rsidRDefault="006F4EA8" w:rsidP="006F4EA8">
      <w:pPr>
        <w:ind w:left="708"/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</w:rPr>
        <w:t>• Acepta los cambios.</w:t>
      </w:r>
    </w:p>
    <w:p w14:paraId="66FD6014" w14:textId="1A7D15D1" w:rsidR="006F4EA8" w:rsidRDefault="006F4EA8" w:rsidP="006F4EA8">
      <w:pPr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  <w:color w:val="2E74B5" w:themeColor="accent1" w:themeShade="BF"/>
        </w:rPr>
        <w:t xml:space="preserve">Paso 5) </w:t>
      </w:r>
      <w:r w:rsidRPr="006F4EA8">
        <w:rPr>
          <w:rFonts w:ascii="Times New Roman" w:hAnsi="Times New Roman" w:cs="Times New Roman"/>
        </w:rPr>
        <w:t>Vamos a comprobar la conexión con nuestro servidor Apache instalado en nuestra máquina Servidor Windows 2008:</w:t>
      </w:r>
    </w:p>
    <w:p w14:paraId="6C7D8E89" w14:textId="758C7A0B" w:rsidR="006F4EA8" w:rsidRDefault="006F4EA8" w:rsidP="006F4EA8">
      <w:pPr>
        <w:ind w:left="708"/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</w:rPr>
        <w:t xml:space="preserve">• Desde nuestra propia máquina servidor Windows accediendo con el navegador a la dirección de </w:t>
      </w:r>
      <w:proofErr w:type="spellStart"/>
      <w:r w:rsidRPr="006F4EA8">
        <w:rPr>
          <w:rFonts w:ascii="Times New Roman" w:hAnsi="Times New Roman" w:cs="Times New Roman"/>
        </w:rPr>
        <w:t>loopback</w:t>
      </w:r>
      <w:proofErr w:type="spellEnd"/>
      <w:r w:rsidRPr="006F4EA8">
        <w:rPr>
          <w:rFonts w:ascii="Times New Roman" w:hAnsi="Times New Roman" w:cs="Times New Roman"/>
        </w:rPr>
        <w:t xml:space="preserve"> 127.0.0.1</w:t>
      </w:r>
    </w:p>
    <w:p w14:paraId="2932F37B" w14:textId="31CB552C" w:rsidR="006F4EA8" w:rsidRPr="006F4EA8" w:rsidRDefault="006F4EA8" w:rsidP="006F4EA8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9F702B" wp14:editId="2424C5F7">
            <wp:extent cx="5397500" cy="969010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21E80" w14:textId="22B37659" w:rsidR="006F4EA8" w:rsidRDefault="006F4EA8" w:rsidP="006F4EA8">
      <w:pPr>
        <w:ind w:left="708"/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</w:rPr>
        <w:t xml:space="preserve">• Desde nuestra </w:t>
      </w:r>
      <w:proofErr w:type="spellStart"/>
      <w:r w:rsidRPr="006F4EA8">
        <w:rPr>
          <w:rFonts w:ascii="Times New Roman" w:hAnsi="Times New Roman" w:cs="Times New Roman"/>
        </w:rPr>
        <w:t>máqina</w:t>
      </w:r>
      <w:proofErr w:type="spellEnd"/>
      <w:r w:rsidRPr="006F4EA8">
        <w:rPr>
          <w:rFonts w:ascii="Times New Roman" w:hAnsi="Times New Roman" w:cs="Times New Roman"/>
        </w:rPr>
        <w:t xml:space="preserve"> física con la dirección IP de nuestra máquina Servidor Windows 2008 desde donde sirve contenido Apache.</w:t>
      </w:r>
    </w:p>
    <w:p w14:paraId="59D004CE" w14:textId="6458209A" w:rsidR="006F4EA8" w:rsidRPr="006F4EA8" w:rsidRDefault="006F4EA8" w:rsidP="006F4EA8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me olvido hacer captura.</w:t>
      </w:r>
    </w:p>
    <w:p w14:paraId="4BBAB337" w14:textId="6BB6221E" w:rsidR="006F4EA8" w:rsidRDefault="006F4EA8" w:rsidP="006F4EA8">
      <w:pPr>
        <w:ind w:left="708"/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</w:rPr>
        <w:t xml:space="preserve">• Desde nuestra máquina física con el nombre de nuestra máquina </w:t>
      </w:r>
      <w:proofErr w:type="spellStart"/>
      <w:r w:rsidRPr="006F4EA8">
        <w:rPr>
          <w:rFonts w:ascii="Times New Roman" w:hAnsi="Times New Roman" w:cs="Times New Roman"/>
        </w:rPr>
        <w:t>ServidorWindows</w:t>
      </w:r>
      <w:proofErr w:type="spellEnd"/>
      <w:r w:rsidRPr="006F4EA8">
        <w:rPr>
          <w:rFonts w:ascii="Times New Roman" w:hAnsi="Times New Roman" w:cs="Times New Roman"/>
        </w:rPr>
        <w:t>, o alguno de los alias (para ello, nuestra máquina física debe tener como servidor DNS la IP de nuestra máquina servidor Windows).</w:t>
      </w:r>
    </w:p>
    <w:p w14:paraId="70EA85FB" w14:textId="23E7B08E" w:rsidR="006F4EA8" w:rsidRDefault="006F4EA8" w:rsidP="006F4EA8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me olvido hacer captura.</w:t>
      </w:r>
    </w:p>
    <w:p w14:paraId="0A6CEDB0" w14:textId="6823401D" w:rsidR="006F4EA8" w:rsidRPr="006F4EA8" w:rsidRDefault="006F4EA8" w:rsidP="006F4EA8">
      <w:pPr>
        <w:rPr>
          <w:rFonts w:ascii="Times New Roman" w:hAnsi="Times New Roman" w:cs="Times New Roman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B)</w:t>
      </w:r>
      <w:r w:rsidRPr="006F4EA8">
        <w:t xml:space="preserve"> </w:t>
      </w:r>
      <w:r w:rsidRPr="006F4EA8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icheros de configuración y directivas en Apache para Linux</w:t>
      </w:r>
    </w:p>
    <w:p w14:paraId="4547DCB3" w14:textId="77777777" w:rsidR="006F4EA8" w:rsidRDefault="006F4EA8" w:rsidP="006F4EA8">
      <w:pPr>
        <w:ind w:left="708"/>
        <w:rPr>
          <w:rFonts w:ascii="Times New Roman" w:hAnsi="Times New Roman" w:cs="Times New Roman"/>
        </w:rPr>
      </w:pPr>
    </w:p>
    <w:p w14:paraId="18905EAB" w14:textId="77777777" w:rsidR="006F4EA8" w:rsidRDefault="006F4EA8" w:rsidP="006F4EA8">
      <w:pPr>
        <w:ind w:left="708"/>
        <w:rPr>
          <w:rFonts w:ascii="Times New Roman" w:hAnsi="Times New Roman" w:cs="Times New Roman"/>
        </w:rPr>
      </w:pPr>
    </w:p>
    <w:p w14:paraId="3B599C9A" w14:textId="56867613" w:rsidR="006F4EA8" w:rsidRDefault="006F4EA8" w:rsidP="002E32C3">
      <w:pPr>
        <w:rPr>
          <w:rFonts w:ascii="Times New Roman" w:hAnsi="Times New Roman" w:cs="Times New Roman"/>
        </w:rPr>
      </w:pPr>
    </w:p>
    <w:p w14:paraId="6F83817E" w14:textId="77777777" w:rsidR="006F4EA8" w:rsidRDefault="006F4EA8" w:rsidP="002E32C3">
      <w:pPr>
        <w:rPr>
          <w:rFonts w:ascii="Times New Roman" w:hAnsi="Times New Roman" w:cs="Times New Roman"/>
        </w:rPr>
      </w:pPr>
    </w:p>
    <w:p w14:paraId="00651EA3" w14:textId="77777777" w:rsidR="006F4EA8" w:rsidRPr="002E32C3" w:rsidRDefault="006F4EA8" w:rsidP="002E32C3">
      <w:pPr>
        <w:rPr>
          <w:rFonts w:ascii="Times New Roman" w:hAnsi="Times New Roman" w:cs="Times New Roman"/>
        </w:rPr>
      </w:pPr>
    </w:p>
    <w:p w14:paraId="5FF551C7" w14:textId="77777777" w:rsidR="004D430A" w:rsidRPr="00266BCA" w:rsidRDefault="004D430A" w:rsidP="00AC7083">
      <w:pPr>
        <w:pStyle w:val="Prrafodelista"/>
        <w:rPr>
          <w:rFonts w:ascii="Times New Roman" w:hAnsi="Times New Roman" w:cs="Times New Roman"/>
          <w:u w:val="single"/>
        </w:rPr>
      </w:pPr>
    </w:p>
    <w:sectPr w:rsidR="004D430A" w:rsidRPr="00266B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5B422" w14:textId="77777777" w:rsidR="00103A3A" w:rsidRDefault="00103A3A" w:rsidP="004D430A">
      <w:pPr>
        <w:spacing w:after="0" w:line="240" w:lineRule="auto"/>
      </w:pPr>
      <w:r>
        <w:separator/>
      </w:r>
    </w:p>
  </w:endnote>
  <w:endnote w:type="continuationSeparator" w:id="0">
    <w:p w14:paraId="76A133BD" w14:textId="77777777" w:rsidR="00103A3A" w:rsidRDefault="00103A3A" w:rsidP="004D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FA383" w14:textId="77777777" w:rsidR="00103A3A" w:rsidRDefault="00103A3A" w:rsidP="004D430A">
      <w:pPr>
        <w:spacing w:after="0" w:line="240" w:lineRule="auto"/>
      </w:pPr>
      <w:r>
        <w:separator/>
      </w:r>
    </w:p>
  </w:footnote>
  <w:footnote w:type="continuationSeparator" w:id="0">
    <w:p w14:paraId="7DA69721" w14:textId="77777777" w:rsidR="00103A3A" w:rsidRDefault="00103A3A" w:rsidP="004D4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3E37"/>
    <w:multiLevelType w:val="hybridMultilevel"/>
    <w:tmpl w:val="F2D681E6"/>
    <w:lvl w:ilvl="0" w:tplc="6BC27A80">
      <w:start w:val="1"/>
      <w:numFmt w:val="upperLetter"/>
      <w:lvlText w:val="%1)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59FF"/>
    <w:multiLevelType w:val="hybridMultilevel"/>
    <w:tmpl w:val="0DE69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6152"/>
    <w:multiLevelType w:val="hybridMultilevel"/>
    <w:tmpl w:val="E2D829E2"/>
    <w:lvl w:ilvl="0" w:tplc="E494BC36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121A"/>
    <w:multiLevelType w:val="hybridMultilevel"/>
    <w:tmpl w:val="CDE0C91C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506B1"/>
    <w:multiLevelType w:val="hybridMultilevel"/>
    <w:tmpl w:val="4880B4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F94293"/>
    <w:multiLevelType w:val="hybridMultilevel"/>
    <w:tmpl w:val="20D055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807936"/>
    <w:multiLevelType w:val="hybridMultilevel"/>
    <w:tmpl w:val="F7D09B7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73D63"/>
    <w:multiLevelType w:val="hybridMultilevel"/>
    <w:tmpl w:val="2B84E552"/>
    <w:lvl w:ilvl="0" w:tplc="5D807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3E2509"/>
    <w:multiLevelType w:val="hybridMultilevel"/>
    <w:tmpl w:val="91EA6930"/>
    <w:lvl w:ilvl="0" w:tplc="AFA60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64FFE"/>
    <w:multiLevelType w:val="hybridMultilevel"/>
    <w:tmpl w:val="A064C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B253E"/>
    <w:multiLevelType w:val="hybridMultilevel"/>
    <w:tmpl w:val="7E10984C"/>
    <w:lvl w:ilvl="0" w:tplc="98821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785D75"/>
    <w:multiLevelType w:val="hybridMultilevel"/>
    <w:tmpl w:val="3A7865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C112DF"/>
    <w:multiLevelType w:val="hybridMultilevel"/>
    <w:tmpl w:val="F7D09B7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C0CC5"/>
    <w:multiLevelType w:val="hybridMultilevel"/>
    <w:tmpl w:val="39ACF5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13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BB"/>
    <w:rsid w:val="00035F4F"/>
    <w:rsid w:val="000602C9"/>
    <w:rsid w:val="00093A1A"/>
    <w:rsid w:val="000A2B39"/>
    <w:rsid w:val="000C63CA"/>
    <w:rsid w:val="00103A3A"/>
    <w:rsid w:val="00131B5F"/>
    <w:rsid w:val="00132A87"/>
    <w:rsid w:val="00141A47"/>
    <w:rsid w:val="001A65E0"/>
    <w:rsid w:val="001D38B1"/>
    <w:rsid w:val="001D6A21"/>
    <w:rsid w:val="001E5AE1"/>
    <w:rsid w:val="001E76B8"/>
    <w:rsid w:val="00207EE4"/>
    <w:rsid w:val="00233CF9"/>
    <w:rsid w:val="0024533E"/>
    <w:rsid w:val="00266BCA"/>
    <w:rsid w:val="002777EF"/>
    <w:rsid w:val="002E32C3"/>
    <w:rsid w:val="003140D9"/>
    <w:rsid w:val="00362601"/>
    <w:rsid w:val="0036583C"/>
    <w:rsid w:val="003721CB"/>
    <w:rsid w:val="003A71FD"/>
    <w:rsid w:val="004725A3"/>
    <w:rsid w:val="004D430A"/>
    <w:rsid w:val="004D523E"/>
    <w:rsid w:val="004E1DD6"/>
    <w:rsid w:val="00547B77"/>
    <w:rsid w:val="005801FA"/>
    <w:rsid w:val="00590EEF"/>
    <w:rsid w:val="005961B6"/>
    <w:rsid w:val="00607B83"/>
    <w:rsid w:val="006127E0"/>
    <w:rsid w:val="00623AED"/>
    <w:rsid w:val="006413D3"/>
    <w:rsid w:val="00676CCF"/>
    <w:rsid w:val="0068019A"/>
    <w:rsid w:val="006A5631"/>
    <w:rsid w:val="006F4EA8"/>
    <w:rsid w:val="007245E9"/>
    <w:rsid w:val="00772ADD"/>
    <w:rsid w:val="00774D50"/>
    <w:rsid w:val="007D6F91"/>
    <w:rsid w:val="007E6511"/>
    <w:rsid w:val="00800C5A"/>
    <w:rsid w:val="00817099"/>
    <w:rsid w:val="0082453A"/>
    <w:rsid w:val="008353E8"/>
    <w:rsid w:val="00844954"/>
    <w:rsid w:val="008657BB"/>
    <w:rsid w:val="00915412"/>
    <w:rsid w:val="00921ADA"/>
    <w:rsid w:val="00940764"/>
    <w:rsid w:val="00965D68"/>
    <w:rsid w:val="00966B8E"/>
    <w:rsid w:val="00A12457"/>
    <w:rsid w:val="00A239B0"/>
    <w:rsid w:val="00A767F3"/>
    <w:rsid w:val="00A96547"/>
    <w:rsid w:val="00AA6906"/>
    <w:rsid w:val="00AB03E7"/>
    <w:rsid w:val="00AC17AA"/>
    <w:rsid w:val="00AC2D76"/>
    <w:rsid w:val="00AC7083"/>
    <w:rsid w:val="00AD7B46"/>
    <w:rsid w:val="00B05079"/>
    <w:rsid w:val="00B3453B"/>
    <w:rsid w:val="00BA4A96"/>
    <w:rsid w:val="00BD7E9D"/>
    <w:rsid w:val="00C17F64"/>
    <w:rsid w:val="00C420BF"/>
    <w:rsid w:val="00C43075"/>
    <w:rsid w:val="00C64AB3"/>
    <w:rsid w:val="00C6573D"/>
    <w:rsid w:val="00C736A2"/>
    <w:rsid w:val="00CC6067"/>
    <w:rsid w:val="00D245A8"/>
    <w:rsid w:val="00D26552"/>
    <w:rsid w:val="00E1734E"/>
    <w:rsid w:val="00E37ABA"/>
    <w:rsid w:val="00EA0B6A"/>
    <w:rsid w:val="00EC0F2B"/>
    <w:rsid w:val="00EC3A49"/>
    <w:rsid w:val="00EE5D5B"/>
    <w:rsid w:val="00F644DD"/>
    <w:rsid w:val="00F7521C"/>
    <w:rsid w:val="00FB1814"/>
    <w:rsid w:val="00FD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C736"/>
  <w15:chartTrackingRefBased/>
  <w15:docId w15:val="{E6C35C67-801A-4CEB-9763-DC3A6885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5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6B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6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5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5D6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65D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5D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67F3"/>
    <w:pPr>
      <w:ind w:left="720"/>
      <w:contextualSpacing/>
    </w:pPr>
  </w:style>
  <w:style w:type="paragraph" w:styleId="Sinespaciado">
    <w:name w:val="No Spacing"/>
    <w:uiPriority w:val="1"/>
    <w:qFormat/>
    <w:rsid w:val="00FB181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E7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6B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66B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68019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D4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30A"/>
  </w:style>
  <w:style w:type="paragraph" w:styleId="Piedepgina">
    <w:name w:val="footer"/>
    <w:basedOn w:val="Normal"/>
    <w:link w:val="PiedepginaCar"/>
    <w:uiPriority w:val="99"/>
    <w:unhideWhenUsed/>
    <w:rsid w:val="004D4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B8C7-60D5-426C-9633-E078D8EC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tLess</dc:creator>
  <cp:keywords/>
  <dc:description/>
  <cp:lastModifiedBy>Karonte</cp:lastModifiedBy>
  <cp:revision>2</cp:revision>
  <cp:lastPrinted>2018-12-14T08:02:00Z</cp:lastPrinted>
  <dcterms:created xsi:type="dcterms:W3CDTF">2018-09-20T10:25:00Z</dcterms:created>
  <dcterms:modified xsi:type="dcterms:W3CDTF">2018-12-17T10:39:00Z</dcterms:modified>
</cp:coreProperties>
</file>